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Default="00727338" w:rsidP="00727338">
      <w:pPr>
        <w:spacing w:after="0"/>
        <w:rPr>
          <w:b/>
        </w:rPr>
      </w:pPr>
      <w:r w:rsidRPr="00847C05">
        <w:rPr>
          <w:b/>
        </w:rPr>
        <w:t>egia de Administrare a Domeniului</w:t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="009D11D4">
        <w:rPr>
          <w:b/>
        </w:rPr>
        <w:t xml:space="preserve">        Anexa </w:t>
      </w:r>
    </w:p>
    <w:p w:rsidR="007361AD" w:rsidRPr="009D11D4" w:rsidRDefault="00727338" w:rsidP="009D11D4">
      <w:pPr>
        <w:spacing w:after="0"/>
        <w:rPr>
          <w:b/>
          <w:bCs/>
          <w:sz w:val="24"/>
          <w:szCs w:val="24"/>
          <w:u w:val="single"/>
        </w:rPr>
      </w:pPr>
      <w:r w:rsidRPr="00847C05">
        <w:rPr>
          <w:b/>
        </w:rPr>
        <w:t xml:space="preserve"> Public si Privat al Judetului Arges R</w:t>
      </w:r>
      <w:r w:rsidR="00B26729">
        <w:rPr>
          <w:b/>
        </w:rPr>
        <w:t>.</w:t>
      </w:r>
      <w:r w:rsidRPr="00847C05">
        <w:rPr>
          <w:b/>
        </w:rPr>
        <w:t>A</w:t>
      </w:r>
      <w:r w:rsidR="00B26729">
        <w:rPr>
          <w:b/>
        </w:rPr>
        <w:t>.</w:t>
      </w:r>
      <w:r w:rsidR="009D11D4">
        <w:rPr>
          <w:b/>
        </w:rPr>
        <w:t xml:space="preserve">                                    </w:t>
      </w:r>
      <w:r w:rsidR="00304748">
        <w:rPr>
          <w:b/>
        </w:rPr>
        <w:t xml:space="preserve">                        </w:t>
      </w:r>
      <w:r w:rsidR="009D11D4">
        <w:rPr>
          <w:b/>
        </w:rPr>
        <w:t xml:space="preserve">   La H. C.J.A  nr.............</w:t>
      </w:r>
      <w:r w:rsidR="00304748">
        <w:rPr>
          <w:b/>
        </w:rPr>
        <w:t>/</w:t>
      </w:r>
      <w:r w:rsidR="009D11D4">
        <w:rPr>
          <w:b/>
        </w:rPr>
        <w:t>................</w:t>
      </w:r>
      <w:r w:rsidRPr="00847C05">
        <w:rPr>
          <w:b/>
        </w:rPr>
        <w:tab/>
      </w:r>
      <w:r w:rsidRPr="00571A9F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727338" w:rsidRPr="00571A9F" w:rsidRDefault="007361AD" w:rsidP="007361AD">
      <w:pPr>
        <w:spacing w:after="0" w:line="240" w:lineRule="auto"/>
        <w:ind w:left="3600" w:firstLine="2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27338" w:rsidRPr="00571A9F">
        <w:rPr>
          <w:b/>
          <w:bCs/>
          <w:sz w:val="24"/>
          <w:szCs w:val="24"/>
        </w:rPr>
        <w:t>STAT DE FUNCTII</w:t>
      </w:r>
      <w:r w:rsidR="00727338" w:rsidRPr="00571A9F">
        <w:rPr>
          <w:b/>
          <w:bCs/>
          <w:sz w:val="24"/>
          <w:szCs w:val="24"/>
        </w:rPr>
        <w:tab/>
      </w:r>
    </w:p>
    <w:p w:rsidR="007D733F" w:rsidRDefault="007D733F" w:rsidP="008C199F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750715" w:rsidRDefault="00750715" w:rsidP="008C199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268"/>
        <w:gridCol w:w="992"/>
        <w:gridCol w:w="1031"/>
        <w:gridCol w:w="1313"/>
      </w:tblGrid>
      <w:tr w:rsidR="002A2212" w:rsidRPr="002A2212" w:rsidTr="003D636C">
        <w:tc>
          <w:tcPr>
            <w:tcW w:w="992" w:type="dxa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r.</w:t>
            </w:r>
          </w:p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F62784" w:rsidRPr="002A2212" w:rsidRDefault="00DB448C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</w:t>
            </w:r>
            <w:r w:rsidR="00F62784" w:rsidRPr="002A221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62784" w:rsidRPr="002A2212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DB448C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F62784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120808">
        <w:tc>
          <w:tcPr>
            <w:tcW w:w="8260" w:type="dxa"/>
            <w:gridSpan w:val="5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i/>
                <w:iCs/>
                <w:color w:val="000000" w:themeColor="text1"/>
              </w:rPr>
              <w:t>Conducere</w:t>
            </w:r>
          </w:p>
        </w:tc>
        <w:tc>
          <w:tcPr>
            <w:tcW w:w="1313" w:type="dxa"/>
          </w:tcPr>
          <w:p w:rsidR="00F62784" w:rsidRPr="002A2212" w:rsidRDefault="00F62784" w:rsidP="00F62784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62784" w:rsidRPr="002A2212" w:rsidRDefault="00F62784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2784" w:rsidRPr="002A2212" w:rsidRDefault="00F62784" w:rsidP="0043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62784" w:rsidRPr="002A2212" w:rsidRDefault="00F62784" w:rsidP="00F6278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director general</w:t>
            </w:r>
          </w:p>
        </w:tc>
        <w:tc>
          <w:tcPr>
            <w:tcW w:w="992" w:type="dxa"/>
          </w:tcPr>
          <w:p w:rsidR="00F62784" w:rsidRPr="002A2212" w:rsidRDefault="00F62784" w:rsidP="00F62784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F62784" w:rsidRPr="002A2212" w:rsidRDefault="00847C05" w:rsidP="00847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62784" w:rsidRPr="002A2212" w:rsidRDefault="00F62784" w:rsidP="00F627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62784" w:rsidRPr="002A2212" w:rsidRDefault="00F62784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2784" w:rsidRPr="002A2212" w:rsidRDefault="00F62784" w:rsidP="00F6278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62784" w:rsidRPr="002A2212" w:rsidRDefault="00F62784" w:rsidP="00F6278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director economic</w:t>
            </w:r>
          </w:p>
        </w:tc>
        <w:tc>
          <w:tcPr>
            <w:tcW w:w="992" w:type="dxa"/>
          </w:tcPr>
          <w:p w:rsidR="00F62784" w:rsidRPr="002A2212" w:rsidRDefault="00F62784" w:rsidP="00F62784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F62784" w:rsidRPr="002A2212" w:rsidRDefault="00847C05" w:rsidP="00847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62784" w:rsidRPr="002A2212" w:rsidRDefault="00F62784" w:rsidP="00F627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B12306" w:rsidRPr="002A2212" w:rsidRDefault="00B12306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2306" w:rsidRPr="002A2212" w:rsidRDefault="00B12306" w:rsidP="00F6278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12306" w:rsidRPr="002A2212" w:rsidRDefault="00B12306" w:rsidP="00F6278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director tehnic</w:t>
            </w:r>
          </w:p>
        </w:tc>
        <w:tc>
          <w:tcPr>
            <w:tcW w:w="992" w:type="dxa"/>
          </w:tcPr>
          <w:p w:rsidR="00B12306" w:rsidRPr="002A2212" w:rsidRDefault="00B12306" w:rsidP="00F62784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B12306" w:rsidRPr="002A2212" w:rsidRDefault="00B12306" w:rsidP="00847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12306" w:rsidRPr="002A2212" w:rsidRDefault="00B12306" w:rsidP="00F627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120808">
        <w:tc>
          <w:tcPr>
            <w:tcW w:w="8260" w:type="dxa"/>
            <w:gridSpan w:val="5"/>
          </w:tcPr>
          <w:p w:rsidR="00F62784" w:rsidRPr="002A2212" w:rsidRDefault="00F62784" w:rsidP="002420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Compartiment Juridic</w:t>
            </w:r>
          </w:p>
        </w:tc>
        <w:tc>
          <w:tcPr>
            <w:tcW w:w="1313" w:type="dxa"/>
          </w:tcPr>
          <w:p w:rsidR="00F62784" w:rsidRPr="002A2212" w:rsidRDefault="00F62784" w:rsidP="00F62784">
            <w:pPr>
              <w:rPr>
                <w:b/>
                <w:i/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consilier juridic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consilier juridic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8C199F">
        <w:tc>
          <w:tcPr>
            <w:tcW w:w="9573" w:type="dxa"/>
            <w:gridSpan w:val="6"/>
          </w:tcPr>
          <w:p w:rsidR="00756698" w:rsidRPr="002A2212" w:rsidRDefault="00FB673C" w:rsidP="00EC1A6C">
            <w:pPr>
              <w:jc w:val="center"/>
              <w:rPr>
                <w:b/>
                <w:i/>
                <w:color w:val="000000" w:themeColor="text1"/>
              </w:rPr>
            </w:pPr>
            <w:r w:rsidRPr="002A2212">
              <w:rPr>
                <w:b/>
                <w:i/>
                <w:color w:val="000000" w:themeColor="text1"/>
              </w:rPr>
              <w:t xml:space="preserve">Birou </w:t>
            </w:r>
            <w:r w:rsidR="00756698" w:rsidRPr="002A2212">
              <w:rPr>
                <w:b/>
                <w:i/>
                <w:color w:val="000000" w:themeColor="text1"/>
              </w:rPr>
              <w:t>Resurse Umane,</w:t>
            </w:r>
            <w:r w:rsidRPr="002A2212">
              <w:rPr>
                <w:b/>
                <w:i/>
                <w:color w:val="000000" w:themeColor="text1"/>
              </w:rPr>
              <w:t xml:space="preserve"> S.S.M.,Operare date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D1BB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  <w:r w:rsidR="00FB673C" w:rsidRPr="002A2212">
              <w:rPr>
                <w:color w:val="000000" w:themeColor="text1"/>
              </w:rPr>
              <w:t>ef birou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FB673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D1BB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pector  </w:t>
            </w:r>
            <w:r w:rsidR="00756698" w:rsidRPr="002A2212">
              <w:rPr>
                <w:color w:val="000000" w:themeColor="text1"/>
              </w:rPr>
              <w:t>R.U.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D1BB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pector </w:t>
            </w:r>
            <w:r w:rsidR="00756698" w:rsidRPr="002A2212">
              <w:rPr>
                <w:color w:val="000000" w:themeColor="text1"/>
              </w:rPr>
              <w:t xml:space="preserve"> R.U.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pector  S.S.M.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D1BB4" w:rsidRPr="002A2212" w:rsidRDefault="007D1BB4" w:rsidP="007D1BB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BB4" w:rsidRPr="002A2212" w:rsidRDefault="007D1BB4" w:rsidP="007D1BB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pector S.S.M.     </w:t>
            </w:r>
          </w:p>
        </w:tc>
        <w:tc>
          <w:tcPr>
            <w:tcW w:w="2268" w:type="dxa"/>
          </w:tcPr>
          <w:p w:rsidR="007D1BB4" w:rsidRPr="002A2212" w:rsidRDefault="007D1BB4" w:rsidP="007D1B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BB4" w:rsidRPr="002A2212" w:rsidRDefault="007D1BB4" w:rsidP="007D1BB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D1BB4" w:rsidRPr="002A2212" w:rsidRDefault="007D1BB4" w:rsidP="007D1BB4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D1BB4" w:rsidRPr="002A2212" w:rsidRDefault="007D1BB4" w:rsidP="007D1B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D1BB4" w:rsidRPr="002A2212" w:rsidRDefault="007D1BB4" w:rsidP="007D1BB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BB4" w:rsidRPr="002A2212" w:rsidRDefault="007D1BB4" w:rsidP="007D1BB4">
            <w:pPr>
              <w:rPr>
                <w:color w:val="000000" w:themeColor="text1"/>
                <w:sz w:val="24"/>
                <w:szCs w:val="24"/>
              </w:rPr>
            </w:pPr>
            <w:r w:rsidRPr="002A2212">
              <w:rPr>
                <w:color w:val="000000" w:themeColor="text1"/>
              </w:rPr>
              <w:t>inspector S.S.M</w:t>
            </w:r>
            <w:r w:rsidRPr="002A22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D1BB4" w:rsidRPr="002A2212" w:rsidRDefault="007D1BB4" w:rsidP="007D1B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BB4" w:rsidRPr="002A2212" w:rsidRDefault="007D1BB4" w:rsidP="007D1BB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D1BB4" w:rsidRPr="002A2212" w:rsidRDefault="007D1BB4" w:rsidP="007D1B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D1BB4" w:rsidRPr="002A2212" w:rsidRDefault="007D1BB4">
            <w:pPr>
              <w:rPr>
                <w:color w:val="000000" w:themeColor="text1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7D1BB4" w:rsidRPr="002A2212" w:rsidRDefault="007D1BB4" w:rsidP="007D1BB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BB4" w:rsidRPr="002A2212" w:rsidRDefault="007D1BB4" w:rsidP="007D1BB4">
            <w:pPr>
              <w:rPr>
                <w:color w:val="000000" w:themeColor="text1"/>
                <w:sz w:val="24"/>
                <w:szCs w:val="24"/>
              </w:rPr>
            </w:pPr>
            <w:r w:rsidRPr="002A2212">
              <w:rPr>
                <w:color w:val="000000" w:themeColor="text1"/>
              </w:rPr>
              <w:t>inspector  R.U.</w:t>
            </w:r>
          </w:p>
        </w:tc>
        <w:tc>
          <w:tcPr>
            <w:tcW w:w="2268" w:type="dxa"/>
          </w:tcPr>
          <w:p w:rsidR="007D1BB4" w:rsidRPr="002A2212" w:rsidRDefault="007D1BB4" w:rsidP="007D1B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BB4" w:rsidRPr="002A2212" w:rsidRDefault="007D1BB4" w:rsidP="007D1BB4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D1BB4" w:rsidRPr="002A2212" w:rsidRDefault="007D1BB4" w:rsidP="007D1B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D1BB4" w:rsidRPr="002A2212" w:rsidRDefault="007D1BB4">
            <w:pPr>
              <w:rPr>
                <w:color w:val="000000" w:themeColor="text1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FB673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perator dat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FB673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Compartiment Control Financiar de gestiune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color w:val="000000" w:themeColor="text1"/>
              </w:rPr>
              <w:t>referent fin.-contabil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Compartiment Elaborare documentatii tehnice, productie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iner</w:t>
            </w:r>
            <w:r w:rsidRPr="002A2212">
              <w:rPr>
                <w:b/>
                <w:color w:val="000000" w:themeColor="text1"/>
              </w:rPr>
              <w:t xml:space="preserve">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istru constructii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.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A5634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5634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Formatia prestari servicii , lucrari si spatii verzi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tehnician                   </w:t>
            </w:r>
            <w:r w:rsidRPr="002A2212">
              <w:rPr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zidar       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54636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idar pietrar tencuito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zidar rosar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constructii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ugrav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aianta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580C51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ugrav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580C51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41E6C" w:rsidRPr="002A2212" w:rsidRDefault="00041E6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41E6C" w:rsidRPr="002A2212" w:rsidRDefault="00041E6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041E6C" w:rsidRPr="002A2212" w:rsidRDefault="00041E6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1E6C" w:rsidRPr="002A2212" w:rsidRDefault="00041E6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041E6C" w:rsidRPr="002A2212" w:rsidRDefault="00041E6C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41E6C" w:rsidRPr="002A2212" w:rsidRDefault="00041E6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E4FF3" w:rsidRPr="002A2212" w:rsidRDefault="00CE4FF3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E4FF3" w:rsidRPr="002A2212" w:rsidRDefault="00CE4FF3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28418D" w:rsidRPr="002A2212" w:rsidRDefault="0028418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418D" w:rsidRPr="002A2212" w:rsidRDefault="002F73C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ehnician</w:t>
            </w:r>
          </w:p>
        </w:tc>
        <w:tc>
          <w:tcPr>
            <w:tcW w:w="2268" w:type="dxa"/>
          </w:tcPr>
          <w:p w:rsidR="0028418D" w:rsidRPr="002A2212" w:rsidRDefault="0028418D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18D" w:rsidRPr="002A2212" w:rsidRDefault="0028418D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28418D" w:rsidRPr="002A2212" w:rsidRDefault="0028418D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8418D" w:rsidRPr="002A2212" w:rsidRDefault="007D1BB4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365CAE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ugrav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28418D" w:rsidRPr="002A2212" w:rsidRDefault="0028418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418D" w:rsidRPr="002A2212" w:rsidRDefault="0028418D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sinist terasamente</w:t>
            </w:r>
          </w:p>
        </w:tc>
        <w:tc>
          <w:tcPr>
            <w:tcW w:w="2268" w:type="dxa"/>
          </w:tcPr>
          <w:p w:rsidR="0028418D" w:rsidRPr="002A2212" w:rsidRDefault="0028418D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18D" w:rsidRPr="002A2212" w:rsidRDefault="00D94BF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28418D" w:rsidRPr="002A2212" w:rsidRDefault="00D94BF0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8418D" w:rsidRPr="002A2212" w:rsidRDefault="00D94BF0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B26729" w:rsidRPr="002A2212" w:rsidRDefault="00B2672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6729" w:rsidRPr="002A2212" w:rsidRDefault="000A1DDE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dulgher/t</w:t>
            </w:r>
            <w:r w:rsidR="002F73C4" w:rsidRPr="002A2212">
              <w:rPr>
                <w:color w:val="000000" w:themeColor="text1"/>
              </w:rPr>
              <w:t>amplar</w:t>
            </w:r>
          </w:p>
        </w:tc>
        <w:tc>
          <w:tcPr>
            <w:tcW w:w="2268" w:type="dxa"/>
          </w:tcPr>
          <w:p w:rsidR="00B26729" w:rsidRPr="002A2212" w:rsidRDefault="00B26729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729" w:rsidRPr="002A2212" w:rsidRDefault="00B2672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B26729" w:rsidRPr="002A2212" w:rsidRDefault="00B26729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26729" w:rsidRPr="002A2212" w:rsidRDefault="00B26729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E4FF3" w:rsidRPr="002A2212" w:rsidRDefault="00CE4FF3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Pr="002A2212" w:rsidRDefault="000A1DDE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d</w:t>
            </w:r>
            <w:r w:rsidR="00CE4FF3" w:rsidRPr="002A2212">
              <w:rPr>
                <w:color w:val="000000" w:themeColor="text1"/>
              </w:rPr>
              <w:t>ulgher</w:t>
            </w:r>
            <w:r w:rsidRPr="002A2212">
              <w:rPr>
                <w:color w:val="000000" w:themeColor="text1"/>
              </w:rPr>
              <w:t>/tamplar</w:t>
            </w:r>
          </w:p>
        </w:tc>
        <w:tc>
          <w:tcPr>
            <w:tcW w:w="2268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E4FF3" w:rsidRPr="002A2212" w:rsidRDefault="00CE4FF3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580C51">
        <w:tc>
          <w:tcPr>
            <w:tcW w:w="9573" w:type="dxa"/>
            <w:gridSpan w:val="6"/>
          </w:tcPr>
          <w:p w:rsidR="00ED15A7" w:rsidRPr="002A2212" w:rsidRDefault="00ED15A7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66270" w:rsidRPr="002A2212" w:rsidRDefault="00666270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756698" w:rsidRPr="002A2212" w:rsidRDefault="00DB448C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</w:t>
            </w:r>
            <w:r w:rsidR="00756698" w:rsidRPr="002A221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56698" w:rsidRPr="002A2212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756698" w:rsidRPr="002A2212" w:rsidRDefault="00DB448C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DB448C" w:rsidRPr="002A2212" w:rsidRDefault="00DB448C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FB673C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i/>
                <w:iCs/>
                <w:color w:val="000000" w:themeColor="text1"/>
              </w:rPr>
              <w:t>Compartiment</w:t>
            </w:r>
            <w:r w:rsidR="00756698" w:rsidRPr="002A2212">
              <w:rPr>
                <w:b/>
                <w:bCs/>
                <w:i/>
                <w:iCs/>
                <w:color w:val="000000" w:themeColor="text1"/>
              </w:rPr>
              <w:t xml:space="preserve">  Buget,Financiar Contabilitate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conomist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casier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conomist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FB673C" w:rsidRPr="002A2212" w:rsidRDefault="00FB673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673C" w:rsidRPr="002A2212" w:rsidRDefault="00FB673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conomist</w:t>
            </w:r>
            <w:r w:rsidRPr="002A2212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2268" w:type="dxa"/>
          </w:tcPr>
          <w:p w:rsidR="00FB673C" w:rsidRPr="002A2212" w:rsidRDefault="00FB673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73C" w:rsidRPr="002A2212" w:rsidRDefault="00FB673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FB673C" w:rsidRPr="002A2212" w:rsidRDefault="00FB673C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B673C" w:rsidRPr="002A2212" w:rsidRDefault="00FB673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BA72CB" w:rsidRPr="002A2212" w:rsidRDefault="00BA72CB" w:rsidP="00BA72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2CB" w:rsidRPr="002A2212" w:rsidRDefault="00BA72CB" w:rsidP="00BA72CB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 fin.cont</w:t>
            </w:r>
          </w:p>
        </w:tc>
        <w:tc>
          <w:tcPr>
            <w:tcW w:w="2268" w:type="dxa"/>
          </w:tcPr>
          <w:p w:rsidR="00BA72CB" w:rsidRPr="002A2212" w:rsidRDefault="00BA72CB" w:rsidP="00BA72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2CB" w:rsidRPr="002A2212" w:rsidRDefault="00BA72CB" w:rsidP="00BA72CB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BA72CB" w:rsidRPr="002A2212" w:rsidRDefault="00BA72CB" w:rsidP="00BA72CB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A72CB" w:rsidRPr="002A2212" w:rsidRDefault="00BA72CB" w:rsidP="00BA72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Serviciul Logistica Transporturi , Administrativ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ine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ef serviciu</w:t>
            </w: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agaziner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ecretar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telefonista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telefonista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ofer                   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  <w:sz w:val="18"/>
                <w:szCs w:val="18"/>
              </w:rPr>
            </w:pPr>
            <w:r w:rsidRPr="002A2212">
              <w:rPr>
                <w:color w:val="000000" w:themeColor="text1"/>
              </w:rPr>
              <w:t xml:space="preserve">sofer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ofer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2F73C4" w:rsidRPr="002A2212" w:rsidRDefault="002F73C4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F73C4" w:rsidRPr="002A2212" w:rsidRDefault="002F73C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ofer</w:t>
            </w:r>
          </w:p>
        </w:tc>
        <w:tc>
          <w:tcPr>
            <w:tcW w:w="2268" w:type="dxa"/>
          </w:tcPr>
          <w:p w:rsidR="002F73C4" w:rsidRPr="002A2212" w:rsidRDefault="002F73C4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3C4" w:rsidRPr="002A2212" w:rsidRDefault="002F73C4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2F73C4" w:rsidRPr="002A2212" w:rsidRDefault="002F73C4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F73C4" w:rsidRPr="002A2212" w:rsidRDefault="002F73C4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28418D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ofer   </w:t>
            </w:r>
            <w:r w:rsidR="00695DDE" w:rsidRPr="002A2212">
              <w:rPr>
                <w:color w:val="000000" w:themeColor="text1"/>
              </w:rPr>
              <w:t>autobuz</w:t>
            </w:r>
            <w:r w:rsidR="00756698" w:rsidRPr="002A2212">
              <w:rPr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8B333A" w:rsidRPr="002A2212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ofer   autobuz      </w:t>
            </w:r>
          </w:p>
        </w:tc>
        <w:tc>
          <w:tcPr>
            <w:tcW w:w="2268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8B333A" w:rsidRPr="002A2212" w:rsidRDefault="008B333A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8B333A" w:rsidRPr="002A2212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2A2212" w:rsidRDefault="00BA72CB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  <w:r w:rsidR="008B333A" w:rsidRPr="002A2212">
              <w:rPr>
                <w:color w:val="000000" w:themeColor="text1"/>
              </w:rPr>
              <w:t>ofer</w:t>
            </w:r>
            <w:r w:rsidRPr="002A2212">
              <w:rPr>
                <w:color w:val="000000" w:themeColor="text1"/>
              </w:rPr>
              <w:t xml:space="preserve"> autobuz</w:t>
            </w:r>
          </w:p>
        </w:tc>
        <w:tc>
          <w:tcPr>
            <w:tcW w:w="2268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8B333A" w:rsidRPr="002A2212" w:rsidRDefault="008B333A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lectrician </w:t>
            </w:r>
            <w:r w:rsidRPr="002A2212">
              <w:rPr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594BFD" w:rsidRPr="002A2212" w:rsidRDefault="00594BF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94BFD" w:rsidRPr="002A2212" w:rsidRDefault="00594BFD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594BFD" w:rsidRPr="002A2212" w:rsidRDefault="00594BFD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4BFD" w:rsidRPr="002A2212" w:rsidRDefault="00594BFD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594BFD" w:rsidRPr="002A2212" w:rsidRDefault="00594BFD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94BFD" w:rsidRPr="002A2212" w:rsidRDefault="00594BFD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</w:t>
            </w:r>
            <w:r w:rsidR="00557B79" w:rsidRPr="002A2212">
              <w:rPr>
                <w:color w:val="000000" w:themeColor="text1"/>
              </w:rPr>
              <w:t>cladiri</w:t>
            </w:r>
            <w:r w:rsidRPr="002A2212">
              <w:rPr>
                <w:color w:val="000000" w:themeColor="text1"/>
              </w:rPr>
              <w:t xml:space="preserve">     </w:t>
            </w:r>
            <w:r w:rsidRPr="002A221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</w:t>
            </w:r>
            <w:r w:rsidR="00557B79" w:rsidRPr="002A2212">
              <w:rPr>
                <w:color w:val="000000" w:themeColor="text1"/>
              </w:rPr>
              <w:t>cladiri</w:t>
            </w:r>
            <w:r w:rsidRPr="002A2212">
              <w:rPr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</w:t>
            </w:r>
            <w:r w:rsidR="00557B79" w:rsidRPr="002A2212">
              <w:rPr>
                <w:color w:val="000000" w:themeColor="text1"/>
              </w:rPr>
              <w:t>cladiri</w:t>
            </w:r>
            <w:r w:rsidRPr="002A2212">
              <w:rPr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</w:t>
            </w:r>
            <w:r w:rsidR="00557B79" w:rsidRPr="002A2212">
              <w:rPr>
                <w:color w:val="000000" w:themeColor="text1"/>
              </w:rPr>
              <w:t>cladiri</w:t>
            </w:r>
            <w:r w:rsidRPr="002A2212">
              <w:rPr>
                <w:color w:val="000000" w:themeColor="text1"/>
              </w:rPr>
              <w:t xml:space="preserve">    </w:t>
            </w:r>
            <w:r w:rsidRPr="002A2212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</w:t>
            </w:r>
            <w:r w:rsidR="00557B79" w:rsidRPr="002A2212">
              <w:rPr>
                <w:color w:val="000000" w:themeColor="text1"/>
              </w:rPr>
              <w:t>cladiri</w:t>
            </w:r>
            <w:r w:rsidRPr="002A2212">
              <w:rPr>
                <w:color w:val="000000" w:themeColor="text1"/>
              </w:rPr>
              <w:t xml:space="preserve">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</w:t>
            </w:r>
            <w:r w:rsidR="00557B79" w:rsidRPr="002A2212">
              <w:rPr>
                <w:color w:val="000000" w:themeColor="text1"/>
              </w:rPr>
              <w:t>tor  cladiri</w:t>
            </w:r>
            <w:r w:rsidRPr="002A2212">
              <w:rPr>
                <w:color w:val="000000" w:themeColor="text1"/>
              </w:rPr>
              <w:t xml:space="preserve">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EC1A6C" w:rsidRPr="002A2212" w:rsidRDefault="00EC1A6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1A6C" w:rsidRPr="002A2212" w:rsidRDefault="00557B7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</w:t>
            </w:r>
            <w:r w:rsidR="00EC1A6C" w:rsidRPr="002A2212">
              <w:rPr>
                <w:color w:val="000000" w:themeColor="text1"/>
              </w:rPr>
              <w:t>ngrijitor</w:t>
            </w:r>
            <w:r w:rsidRPr="002A2212">
              <w:rPr>
                <w:color w:val="000000" w:themeColor="text1"/>
              </w:rPr>
              <w:t xml:space="preserve"> cladiri</w:t>
            </w:r>
          </w:p>
        </w:tc>
        <w:tc>
          <w:tcPr>
            <w:tcW w:w="2268" w:type="dxa"/>
          </w:tcPr>
          <w:p w:rsidR="00EC1A6C" w:rsidRPr="002A2212" w:rsidRDefault="00EC1A6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A6C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/M</w:t>
            </w:r>
          </w:p>
        </w:tc>
        <w:tc>
          <w:tcPr>
            <w:tcW w:w="1031" w:type="dxa"/>
          </w:tcPr>
          <w:p w:rsidR="00EC1A6C" w:rsidRPr="002A2212" w:rsidRDefault="00AD1CF9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C1A6C" w:rsidRPr="002A2212" w:rsidRDefault="00EC1A6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8B333A" w:rsidRPr="002A2212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2A2212" w:rsidRDefault="000A1DDE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8B333A" w:rsidRPr="002A2212" w:rsidRDefault="008B333A" w:rsidP="00756698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8B333A" w:rsidRPr="002A2212" w:rsidRDefault="008B333A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BA72CB" w:rsidRPr="002A2212" w:rsidRDefault="00BA72CB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2CB" w:rsidRPr="002A2212" w:rsidRDefault="000A1DDE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BA72CB" w:rsidRPr="002A2212" w:rsidRDefault="00BA72CB" w:rsidP="00756698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2CB" w:rsidRPr="002A2212" w:rsidRDefault="00BA72CB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BA72CB" w:rsidRPr="002A2212" w:rsidRDefault="00BA72CB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A72CB" w:rsidRPr="002A2212" w:rsidRDefault="00BA72CB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BA72CB" w:rsidRPr="002A2212" w:rsidRDefault="00BA72CB" w:rsidP="00BA72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2CB" w:rsidRPr="002A2212" w:rsidRDefault="00BA72CB" w:rsidP="00BA72CB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omecanic</w:t>
            </w:r>
          </w:p>
        </w:tc>
        <w:tc>
          <w:tcPr>
            <w:tcW w:w="2268" w:type="dxa"/>
          </w:tcPr>
          <w:p w:rsidR="00BA72CB" w:rsidRPr="002A2212" w:rsidRDefault="00BA72CB" w:rsidP="00BA72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2CB" w:rsidRPr="002A2212" w:rsidRDefault="00BA72CB" w:rsidP="00BA72CB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BA72CB" w:rsidRPr="002A2212" w:rsidRDefault="00BA72CB" w:rsidP="00BA72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A72CB" w:rsidRPr="002A2212" w:rsidRDefault="00BA72CB" w:rsidP="00BA72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8B333A" w:rsidRPr="002A2212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ofer</w:t>
            </w:r>
          </w:p>
        </w:tc>
        <w:tc>
          <w:tcPr>
            <w:tcW w:w="2268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8B333A" w:rsidRPr="002A2212" w:rsidRDefault="008B333A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E4FF3" w:rsidRPr="002A2212" w:rsidRDefault="00CE4FF3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ofer</w:t>
            </w:r>
          </w:p>
        </w:tc>
        <w:tc>
          <w:tcPr>
            <w:tcW w:w="2268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Pr="002A2212" w:rsidRDefault="00CE4FF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E4FF3" w:rsidRPr="002A2212" w:rsidRDefault="00CE4FF3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2A2212" w:rsidRDefault="00CE4FF3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8D60C5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580C51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Compartiment Achizitii publice si urmarire contracte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color w:val="000000" w:themeColor="text1"/>
              </w:rPr>
              <w:t>referent specialitat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2A2212" w:rsidRDefault="000735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agent achizitii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31" w:type="dxa"/>
          </w:tcPr>
          <w:p w:rsidR="00756698" w:rsidRPr="002A2212" w:rsidRDefault="000735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A6237C" w:rsidRPr="002A2212" w:rsidRDefault="00A6237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237C" w:rsidRPr="002A2212" w:rsidRDefault="00A6237C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xpert achizitii publice</w:t>
            </w:r>
          </w:p>
        </w:tc>
        <w:tc>
          <w:tcPr>
            <w:tcW w:w="2268" w:type="dxa"/>
          </w:tcPr>
          <w:p w:rsidR="00A6237C" w:rsidRPr="002A2212" w:rsidRDefault="00A6237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37C" w:rsidRPr="002A2212" w:rsidRDefault="00A6237C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A6237C" w:rsidRPr="002A2212" w:rsidRDefault="00A6237C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6237C" w:rsidRPr="002A2212" w:rsidRDefault="00A6237C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i/>
                <w:iCs/>
                <w:color w:val="000000" w:themeColor="text1"/>
              </w:rPr>
              <w:t>Serviciul  Prestari Servicii la Unitati Culturale si Institutii Publice</w:t>
            </w:r>
          </w:p>
        </w:tc>
      </w:tr>
      <w:tr w:rsidR="002A2212" w:rsidRPr="002A2212" w:rsidTr="00365CAE">
        <w:tc>
          <w:tcPr>
            <w:tcW w:w="992" w:type="dxa"/>
          </w:tcPr>
          <w:p w:rsidR="008B333A" w:rsidRPr="002A2212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B333A" w:rsidRPr="002A2212" w:rsidRDefault="008B333A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ef serviciu</w:t>
            </w:r>
          </w:p>
        </w:tc>
        <w:tc>
          <w:tcPr>
            <w:tcW w:w="992" w:type="dxa"/>
          </w:tcPr>
          <w:p w:rsidR="008B333A" w:rsidRPr="002A2212" w:rsidRDefault="008B333A" w:rsidP="007566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8B333A" w:rsidRPr="002A2212" w:rsidRDefault="008B333A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2A2212" w:rsidRDefault="008B333A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756698" w:rsidRPr="002A2212" w:rsidRDefault="00756698" w:rsidP="00756698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Muzeul Viticulturii si Pomiculturii Golesti</w:t>
            </w: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conservator       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                       </w:t>
            </w: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SD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onservator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                     </w:t>
            </w: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475B9C" w:rsidRPr="002A2212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uzeograf  </w:t>
            </w:r>
          </w:p>
        </w:tc>
        <w:tc>
          <w:tcPr>
            <w:tcW w:w="2268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475B9C" w:rsidRPr="002A2212" w:rsidRDefault="00475B9C" w:rsidP="00475B9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475B9C" w:rsidRPr="002A2212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staurator</w:t>
            </w:r>
          </w:p>
        </w:tc>
        <w:tc>
          <w:tcPr>
            <w:tcW w:w="2268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475B9C" w:rsidRPr="002A2212" w:rsidRDefault="00475B9C" w:rsidP="00475B9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AB4C52" w:rsidRPr="002A2212" w:rsidRDefault="00AB4C52" w:rsidP="00AB4C5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4C52" w:rsidRPr="002A2212" w:rsidRDefault="00AB4C52" w:rsidP="00475B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B4C52" w:rsidRPr="002A2212" w:rsidRDefault="00AB4C52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C52" w:rsidRPr="002A2212" w:rsidRDefault="00AB4C52" w:rsidP="00475B9C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:rsidR="00AB4C52" w:rsidRPr="002A2212" w:rsidRDefault="00AB4C52" w:rsidP="00475B9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</w:tcPr>
          <w:p w:rsidR="00AB4C52" w:rsidRPr="002A2212" w:rsidRDefault="00AB4C52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BC3428" w:rsidRPr="002A2212" w:rsidRDefault="00BC3428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BC3428" w:rsidRPr="002A2212" w:rsidRDefault="00BC3428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BC3428" w:rsidRPr="002A2212" w:rsidRDefault="00BC3428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BC3428" w:rsidRPr="002A2212" w:rsidRDefault="00BC3428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BC3428" w:rsidRPr="002A2212" w:rsidRDefault="00BC3428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BC3428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</w:t>
            </w:r>
            <w:r w:rsidR="00BC3428" w:rsidRPr="002A221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C3428" w:rsidRPr="002A2212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DB448C" w:rsidRPr="002A2212" w:rsidRDefault="00DB448C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BC3428" w:rsidRPr="002A2212" w:rsidRDefault="00DB448C" w:rsidP="00BC3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3D636C">
        <w:tc>
          <w:tcPr>
            <w:tcW w:w="992" w:type="dxa"/>
          </w:tcPr>
          <w:p w:rsidR="00616FA8" w:rsidRPr="002A2212" w:rsidRDefault="00616FA8" w:rsidP="00616FA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A8" w:rsidRPr="002A2212" w:rsidRDefault="00616FA8" w:rsidP="00616FA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tehnician  ind. lemn.    </w:t>
            </w:r>
          </w:p>
        </w:tc>
        <w:tc>
          <w:tcPr>
            <w:tcW w:w="2268" w:type="dxa"/>
          </w:tcPr>
          <w:p w:rsidR="00616FA8" w:rsidRPr="002A2212" w:rsidRDefault="00616FA8" w:rsidP="00616FA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FA8" w:rsidRPr="002A2212" w:rsidRDefault="00616FA8" w:rsidP="00616FA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6FA8" w:rsidRPr="002A2212" w:rsidRDefault="00616FA8" w:rsidP="00616FA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6FA8" w:rsidRPr="002A2212" w:rsidRDefault="00616FA8" w:rsidP="00616FA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gestionar custode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gestionar custode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gestionar custode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gestionar custode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estionar custod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estionar custod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3912B0" w:rsidRPr="002A2212" w:rsidRDefault="003912B0" w:rsidP="003912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2B0" w:rsidRPr="002A2212" w:rsidRDefault="003912B0" w:rsidP="003912B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                 </w:t>
            </w:r>
          </w:p>
        </w:tc>
        <w:tc>
          <w:tcPr>
            <w:tcW w:w="2268" w:type="dxa"/>
          </w:tcPr>
          <w:p w:rsidR="003912B0" w:rsidRPr="002A2212" w:rsidRDefault="003912B0" w:rsidP="003912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B0" w:rsidRPr="002A2212" w:rsidRDefault="003912B0" w:rsidP="003912B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12B0" w:rsidRPr="002A2212" w:rsidRDefault="003912B0" w:rsidP="003912B0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12B0" w:rsidRPr="002A2212" w:rsidRDefault="003912B0" w:rsidP="003912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E16485" w:rsidRPr="002A2212" w:rsidRDefault="00E16485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6485" w:rsidRPr="002A2212" w:rsidRDefault="00E16485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E16485" w:rsidRPr="002A2212" w:rsidRDefault="00E16485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485" w:rsidRPr="002A2212" w:rsidRDefault="00E16485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E16485" w:rsidRPr="002A2212" w:rsidRDefault="00E16485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16485" w:rsidRPr="002A2212" w:rsidRDefault="00E16485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zidar       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aiantar             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muzeu                             </w:t>
            </w:r>
            <w:r w:rsidRPr="002A221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muzeu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muzeu  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 muzeu  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 muzeu      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 muzeu     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 muzeu            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AD1CF9" w:rsidRPr="002A2212" w:rsidRDefault="00AD1CF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AD1CF9" w:rsidRPr="002A2212" w:rsidRDefault="00AD1CF9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AD1CF9" w:rsidRPr="002A2212" w:rsidRDefault="00AD1CF9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AD1CF9" w:rsidRPr="002A2212" w:rsidRDefault="00AD1CF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AD1CF9" w:rsidRPr="002A2212" w:rsidRDefault="00AD1CF9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AD1CF9" w:rsidRPr="002A2212" w:rsidRDefault="00AD1CF9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animal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C070E3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animal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8B333A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animale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756698" w:rsidRPr="002A2212" w:rsidRDefault="00756698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A2212" w:rsidRDefault="00756698" w:rsidP="00756698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756698" w:rsidRPr="002A2212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A2212" w:rsidRDefault="003912B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 spec.inginer horticol</w:t>
            </w:r>
          </w:p>
        </w:tc>
        <w:tc>
          <w:tcPr>
            <w:tcW w:w="2268" w:type="dxa"/>
          </w:tcPr>
          <w:p w:rsidR="00756698" w:rsidRPr="002A2212" w:rsidRDefault="00756698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A2212" w:rsidRDefault="003912B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756698" w:rsidRPr="002A2212" w:rsidRDefault="00E73F55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1</w:t>
            </w:r>
          </w:p>
        </w:tc>
        <w:tc>
          <w:tcPr>
            <w:tcW w:w="1313" w:type="dxa"/>
          </w:tcPr>
          <w:p w:rsidR="00756698" w:rsidRPr="002A2212" w:rsidRDefault="003912B0" w:rsidP="00756698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AD1CF9" w:rsidRPr="002A2212" w:rsidRDefault="00AD1CF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AD1CF9" w:rsidRPr="002A2212" w:rsidRDefault="00AD1CF9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F9" w:rsidRPr="002A2212" w:rsidRDefault="00AD1CF9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AD1CF9" w:rsidRPr="002A2212" w:rsidRDefault="00AD1CF9" w:rsidP="00756698">
            <w:pPr>
              <w:jc w:val="center"/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1</w:t>
            </w:r>
          </w:p>
        </w:tc>
        <w:tc>
          <w:tcPr>
            <w:tcW w:w="1313" w:type="dxa"/>
          </w:tcPr>
          <w:p w:rsidR="00AD1CF9" w:rsidRPr="002A2212" w:rsidRDefault="00692DC6" w:rsidP="00756698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3753B1" w:rsidRPr="002A2212" w:rsidRDefault="003753B1" w:rsidP="003753B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53B1" w:rsidRPr="002A2212" w:rsidRDefault="003753B1" w:rsidP="003753B1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dogar                                          </w:t>
            </w:r>
          </w:p>
        </w:tc>
        <w:tc>
          <w:tcPr>
            <w:tcW w:w="2268" w:type="dxa"/>
          </w:tcPr>
          <w:p w:rsidR="003753B1" w:rsidRPr="002A2212" w:rsidRDefault="003753B1" w:rsidP="003753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3B1" w:rsidRPr="002A2212" w:rsidRDefault="003753B1" w:rsidP="003753B1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753B1" w:rsidRPr="002A2212" w:rsidRDefault="003753B1" w:rsidP="003753B1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753B1" w:rsidRPr="002A2212" w:rsidRDefault="003753B1" w:rsidP="003753B1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3912B0" w:rsidRPr="002A2212" w:rsidRDefault="003912B0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2B0" w:rsidRPr="002A2212" w:rsidRDefault="003912B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idar</w:t>
            </w:r>
          </w:p>
        </w:tc>
        <w:tc>
          <w:tcPr>
            <w:tcW w:w="2268" w:type="dxa"/>
          </w:tcPr>
          <w:p w:rsidR="003912B0" w:rsidRPr="002A2212" w:rsidRDefault="003912B0" w:rsidP="007566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B0" w:rsidRPr="002A2212" w:rsidRDefault="003912B0" w:rsidP="00756698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12B0" w:rsidRPr="002A2212" w:rsidRDefault="00E73F55" w:rsidP="0075669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12B0" w:rsidRPr="002A2212" w:rsidRDefault="003912B0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E4FF3" w:rsidRPr="002A2212" w:rsidRDefault="00CE4FF3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Pr="002A2212" w:rsidRDefault="00CE4FF3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</w:t>
            </w:r>
          </w:p>
        </w:tc>
        <w:tc>
          <w:tcPr>
            <w:tcW w:w="2268" w:type="dxa"/>
          </w:tcPr>
          <w:p w:rsidR="00CE4FF3" w:rsidRPr="002A2212" w:rsidRDefault="00CE4FF3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Pr="002A2212" w:rsidRDefault="00CE4FF3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E4FF3" w:rsidRPr="002A2212" w:rsidRDefault="00CE4FF3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2A2212" w:rsidRDefault="00CE4FF3" w:rsidP="00020297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E4FF3" w:rsidRPr="002A2212" w:rsidRDefault="00CE4FF3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Pr="002A2212" w:rsidRDefault="00CE4FF3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CE4FF3" w:rsidRPr="002A2212" w:rsidRDefault="00CE4FF3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Pr="002A2212" w:rsidRDefault="00CE4FF3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E4FF3" w:rsidRPr="002A2212" w:rsidRDefault="00CE4FF3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2A2212" w:rsidRDefault="00CE4FF3" w:rsidP="00020297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E16485" w:rsidRPr="002A2212" w:rsidRDefault="00E16485" w:rsidP="00E1648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6485" w:rsidRPr="002A2212" w:rsidRDefault="00E16485" w:rsidP="00E16485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E16485" w:rsidRPr="002A2212" w:rsidRDefault="00E16485" w:rsidP="00E1648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485" w:rsidRPr="002A2212" w:rsidRDefault="00E16485" w:rsidP="00E16485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E16485" w:rsidRPr="002A2212" w:rsidRDefault="00E16485" w:rsidP="00E1648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16485" w:rsidRPr="002A2212" w:rsidRDefault="00E16485" w:rsidP="00E16485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8B333A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animale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8B333A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animale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color w:val="000000" w:themeColor="text1"/>
              </w:rPr>
            </w:pPr>
            <w:r w:rsidRPr="002A2212">
              <w:rPr>
                <w:b/>
                <w:color w:val="000000" w:themeColor="text1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020297" w:rsidRPr="002A2212" w:rsidRDefault="00020297" w:rsidP="00020297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Muzeul Judetean Arges</w:t>
            </w: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 xml:space="preserve">restaurator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conomist                          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86041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860419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 dif.carte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860419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020297" w:rsidRPr="002A2212" w:rsidRDefault="00860419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475B9C" w:rsidRPr="002A2212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gestionar custode           </w:t>
            </w:r>
          </w:p>
        </w:tc>
        <w:tc>
          <w:tcPr>
            <w:tcW w:w="2268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475B9C" w:rsidRPr="002A2212" w:rsidRDefault="00475B9C" w:rsidP="00475B9C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475B9C" w:rsidRPr="002A2212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2A2212" w:rsidRDefault="00475B9C" w:rsidP="00475B9C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operator imagine</w:t>
            </w:r>
          </w:p>
        </w:tc>
        <w:tc>
          <w:tcPr>
            <w:tcW w:w="2268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475B9C" w:rsidRPr="002A2212" w:rsidRDefault="00475B9C" w:rsidP="00475B9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475B9C" w:rsidRPr="002A2212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2A2212" w:rsidRDefault="00475B9C" w:rsidP="00475B9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475B9C" w:rsidRPr="002A2212" w:rsidRDefault="00475B9C" w:rsidP="00475B9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Pr="002A2212" w:rsidRDefault="00475B9C" w:rsidP="00475B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136FA" w:rsidRPr="002A221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lacatus mecanic     </w:t>
            </w:r>
          </w:p>
        </w:tc>
        <w:tc>
          <w:tcPr>
            <w:tcW w:w="2268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136FA" w:rsidRPr="002A2212" w:rsidRDefault="00F136FA" w:rsidP="00F136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136FA" w:rsidRPr="002A221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136FA" w:rsidRPr="002A2212" w:rsidRDefault="00F136FA" w:rsidP="00F136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BF68B8">
        <w:trPr>
          <w:trHeight w:val="547"/>
        </w:trPr>
        <w:tc>
          <w:tcPr>
            <w:tcW w:w="9573" w:type="dxa"/>
            <w:gridSpan w:val="6"/>
          </w:tcPr>
          <w:p w:rsidR="00AB4C52" w:rsidRPr="002A2212" w:rsidRDefault="00AB4C52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28418D">
        <w:tc>
          <w:tcPr>
            <w:tcW w:w="992" w:type="dxa"/>
          </w:tcPr>
          <w:p w:rsidR="00020297" w:rsidRPr="002A2212" w:rsidRDefault="00020297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020297" w:rsidRPr="002A2212" w:rsidRDefault="00020297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020297" w:rsidRPr="002A2212" w:rsidRDefault="00020297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020297" w:rsidRPr="002A2212" w:rsidRDefault="00020297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020297" w:rsidRPr="002A2212" w:rsidRDefault="00DB448C" w:rsidP="000202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 POSTURI</w:t>
            </w:r>
          </w:p>
        </w:tc>
        <w:tc>
          <w:tcPr>
            <w:tcW w:w="1313" w:type="dxa"/>
          </w:tcPr>
          <w:p w:rsidR="00DB448C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020297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3D636C">
        <w:tc>
          <w:tcPr>
            <w:tcW w:w="992" w:type="dxa"/>
          </w:tcPr>
          <w:p w:rsidR="006E73F6" w:rsidRPr="002A2212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E73F6" w:rsidRPr="002A2212" w:rsidRDefault="006E73F6" w:rsidP="006E73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6E73F6">
        <w:trPr>
          <w:trHeight w:val="188"/>
        </w:trPr>
        <w:tc>
          <w:tcPr>
            <w:tcW w:w="992" w:type="dxa"/>
          </w:tcPr>
          <w:p w:rsidR="006E73F6" w:rsidRPr="002A2212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6E73F6" w:rsidRPr="002A2212" w:rsidRDefault="006E73F6" w:rsidP="006E73F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6E73F6" w:rsidRPr="002A2212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2A2212" w:rsidRDefault="006E73F6" w:rsidP="006E73F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6E73F6" w:rsidRPr="002A2212" w:rsidRDefault="006E73F6" w:rsidP="006E73F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Pr="002A2212" w:rsidRDefault="006E73F6" w:rsidP="006E73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muzeu                     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 xml:space="preserve">supraveghetor  muzeu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 xml:space="preserve">supraveghetor muzeu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 xml:space="preserve">supraveghetor muzeu  </w:t>
            </w:r>
            <w:r w:rsidRPr="002A2212">
              <w:rPr>
                <w:color w:val="000000" w:themeColor="text1"/>
              </w:rPr>
              <w:t xml:space="preserve">            </w:t>
            </w:r>
            <w:r w:rsidRPr="002A2212">
              <w:rPr>
                <w:bCs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upraveghetor   muzeu            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bCs/>
                <w:color w:val="000000" w:themeColor="text1"/>
              </w:rPr>
            </w:pPr>
            <w:r w:rsidRPr="002A2212">
              <w:rPr>
                <w:bCs/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020297" w:rsidRPr="002A2212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A2212" w:rsidRDefault="00020297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020297" w:rsidRPr="002A2212" w:rsidRDefault="00020297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2A2212" w:rsidRDefault="00020297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5A0B3C" w:rsidRPr="002A2212" w:rsidRDefault="005A0B3C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0B3C" w:rsidRPr="002A2212" w:rsidRDefault="005A0B3C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 difuzare carte</w:t>
            </w:r>
          </w:p>
        </w:tc>
        <w:tc>
          <w:tcPr>
            <w:tcW w:w="2268" w:type="dxa"/>
          </w:tcPr>
          <w:p w:rsidR="005A0B3C" w:rsidRPr="002A2212" w:rsidRDefault="005A0B3C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0B3C" w:rsidRPr="002A2212" w:rsidRDefault="005A0B3C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5A0B3C" w:rsidRPr="002A2212" w:rsidRDefault="005A0B3C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A0B3C" w:rsidRPr="002A2212" w:rsidRDefault="005A0B3C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756886" w:rsidRPr="002A2212" w:rsidRDefault="00756886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886" w:rsidRPr="002A2212" w:rsidRDefault="00756886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756886" w:rsidRPr="002A2212" w:rsidRDefault="00756886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886" w:rsidRPr="002A2212" w:rsidRDefault="00756886" w:rsidP="0002029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56886" w:rsidRPr="002A2212" w:rsidRDefault="00756886" w:rsidP="000202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886" w:rsidRPr="002A2212" w:rsidRDefault="00756886" w:rsidP="0002029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ervant pompi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cladir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2E057E" w:rsidRPr="002A2212" w:rsidRDefault="002E057E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057E" w:rsidRPr="002A2212" w:rsidRDefault="002E057E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2E057E" w:rsidRPr="002A2212" w:rsidRDefault="002E057E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E057E" w:rsidRPr="002A2212" w:rsidRDefault="002E057E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2E057E" w:rsidRPr="002A2212" w:rsidRDefault="002E057E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E057E" w:rsidRPr="002A2212" w:rsidRDefault="002E057E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C052E7" w:rsidRPr="002A2212" w:rsidRDefault="00C052E7" w:rsidP="00C052E7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Centrul de Cultura Dinu Lipatti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ferent fin.-contabil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ochist    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loricultor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talator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spat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spat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ospatar   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ospatar       </w:t>
            </w:r>
            <w:r w:rsidRPr="002A2212">
              <w:rPr>
                <w:b/>
                <w:color w:val="000000" w:themeColor="text1"/>
              </w:rPr>
              <w:t xml:space="preserve">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ospatar           </w:t>
            </w:r>
            <w:r w:rsidRPr="002A2212">
              <w:rPr>
                <w:b/>
                <w:color w:val="000000" w:themeColor="text1"/>
              </w:rPr>
              <w:t xml:space="preserve">    </w:t>
            </w:r>
            <w:r w:rsidRPr="002A2212">
              <w:rPr>
                <w:color w:val="000000" w:themeColor="text1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bucatar   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bucat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spat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ont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praveghetor muzeu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2E057E" w:rsidRPr="002A2212" w:rsidRDefault="002E057E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057E" w:rsidRPr="002A2212" w:rsidRDefault="002E057E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onservator</w:t>
            </w:r>
          </w:p>
        </w:tc>
        <w:tc>
          <w:tcPr>
            <w:tcW w:w="2268" w:type="dxa"/>
          </w:tcPr>
          <w:p w:rsidR="002E057E" w:rsidRPr="002A2212" w:rsidRDefault="002E057E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E057E" w:rsidRPr="002A2212" w:rsidRDefault="002E057E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2E057E" w:rsidRPr="002A2212" w:rsidRDefault="002E057E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E057E" w:rsidRPr="002A2212" w:rsidRDefault="002E057E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7D1BB4">
        <w:tc>
          <w:tcPr>
            <w:tcW w:w="9573" w:type="dxa"/>
            <w:gridSpan w:val="6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i/>
                <w:color w:val="000000" w:themeColor="text1"/>
              </w:rPr>
              <w:t>Teatrul Davila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ictor executan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136FA" w:rsidRPr="002A221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tamplar                       </w:t>
            </w:r>
            <w:r w:rsidRPr="002A2212">
              <w:rPr>
                <w:b/>
                <w:color w:val="000000" w:themeColor="text1"/>
              </w:rPr>
              <w:t xml:space="preserve">    </w:t>
            </w:r>
            <w:r w:rsidRPr="002A2212">
              <w:rPr>
                <w:color w:val="000000" w:themeColor="text1"/>
              </w:rPr>
              <w:t xml:space="preserve">                     </w:t>
            </w:r>
          </w:p>
        </w:tc>
        <w:tc>
          <w:tcPr>
            <w:tcW w:w="2268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136FA" w:rsidRPr="002A2212" w:rsidRDefault="00F136FA" w:rsidP="00F136FA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FC0E7E">
        <w:tc>
          <w:tcPr>
            <w:tcW w:w="9573" w:type="dxa"/>
            <w:gridSpan w:val="6"/>
          </w:tcPr>
          <w:p w:rsidR="00AB4C52" w:rsidRPr="002A2212" w:rsidRDefault="00AB4C52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28418D"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C052E7" w:rsidRPr="002A2212" w:rsidRDefault="00DB448C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 POSTURI</w:t>
            </w:r>
          </w:p>
        </w:tc>
        <w:tc>
          <w:tcPr>
            <w:tcW w:w="1313" w:type="dxa"/>
          </w:tcPr>
          <w:p w:rsidR="00DB448C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C052E7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tabs>
                <w:tab w:val="left" w:pos="3100"/>
              </w:tabs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lacatus mecanic            </w:t>
            </w:r>
            <w:r w:rsidRPr="002A221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ontator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roi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croitor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cuzit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culptor papus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arderobi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gazin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roi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F7E43" w:rsidRPr="002A2212" w:rsidRDefault="000F7E43" w:rsidP="000F7E4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Pr="002A2212" w:rsidRDefault="000F7E43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roitor</w:t>
            </w:r>
          </w:p>
        </w:tc>
        <w:tc>
          <w:tcPr>
            <w:tcW w:w="2268" w:type="dxa"/>
          </w:tcPr>
          <w:p w:rsidR="000F7E43" w:rsidRPr="002A2212" w:rsidRDefault="000F7E43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Pr="002A2212" w:rsidRDefault="000F7E43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0F7E43" w:rsidRPr="002A2212" w:rsidRDefault="000F7E43" w:rsidP="000F7E4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2A2212" w:rsidRDefault="000F7E43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2E057E" w:rsidRPr="002A2212" w:rsidRDefault="002E057E" w:rsidP="000F7E4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057E" w:rsidRPr="002A2212" w:rsidRDefault="002E057E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croitor</w:t>
            </w:r>
          </w:p>
        </w:tc>
        <w:tc>
          <w:tcPr>
            <w:tcW w:w="2268" w:type="dxa"/>
          </w:tcPr>
          <w:p w:rsidR="002E057E" w:rsidRPr="002A2212" w:rsidRDefault="002E057E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E057E" w:rsidRPr="002A2212" w:rsidRDefault="002E057E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2E057E" w:rsidRPr="002A2212" w:rsidRDefault="002E057E" w:rsidP="000F7E4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E057E" w:rsidRPr="002A2212" w:rsidRDefault="002E057E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pit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F7E43" w:rsidRPr="002A2212" w:rsidRDefault="000F7E43" w:rsidP="000F7E4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Pr="002A2212" w:rsidRDefault="000F7E43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piter</w:t>
            </w:r>
          </w:p>
        </w:tc>
        <w:tc>
          <w:tcPr>
            <w:tcW w:w="2268" w:type="dxa"/>
          </w:tcPr>
          <w:p w:rsidR="000F7E43" w:rsidRPr="002A2212" w:rsidRDefault="000F7E43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Pr="002A2212" w:rsidRDefault="000F7E43" w:rsidP="000F7E43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0F7E43" w:rsidRPr="002A2212" w:rsidRDefault="000F7E43" w:rsidP="000F7E4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2A2212" w:rsidRDefault="000F7E43" w:rsidP="000F7E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cuzit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recuzit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0F7E43" w:rsidRPr="002A2212" w:rsidRDefault="000F7E43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Pr="002A2212" w:rsidRDefault="000F7E43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0F7E43" w:rsidRPr="002A2212" w:rsidRDefault="000F7E43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Pr="002A2212" w:rsidRDefault="000F7E43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0F7E43" w:rsidRPr="002A2212" w:rsidRDefault="000F7E43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2A2212" w:rsidRDefault="000F7E43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C052E7" w:rsidRPr="002A2212" w:rsidRDefault="00C052E7" w:rsidP="00C052E7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2A2212">
              <w:rPr>
                <w:b/>
                <w:bCs/>
                <w:i/>
                <w:color w:val="000000" w:themeColor="text1"/>
              </w:rPr>
              <w:t>Biblioteca Judeteana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color w:val="000000" w:themeColor="text1"/>
              </w:rPr>
              <w:t xml:space="preserve">referent difuzare carte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terpret mimico-gestual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conom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egator cart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of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cladir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grijitor cladiri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cladir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uncitor necalificat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8C199F">
        <w:tc>
          <w:tcPr>
            <w:tcW w:w="9573" w:type="dxa"/>
            <w:gridSpan w:val="6"/>
          </w:tcPr>
          <w:p w:rsidR="00C052E7" w:rsidRPr="002A2212" w:rsidRDefault="00C052E7" w:rsidP="00C052E7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2A2212">
              <w:rPr>
                <w:b/>
                <w:bCs/>
                <w:i/>
                <w:color w:val="000000" w:themeColor="text1"/>
              </w:rPr>
              <w:t>Centrul Cultural Judetean Arges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arderobi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136FA" w:rsidRPr="002A221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F136FA" w:rsidRPr="002A2212" w:rsidRDefault="00F136FA" w:rsidP="00F136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136FA" w:rsidRPr="002A221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2A2212" w:rsidRDefault="00F136FA" w:rsidP="00F136FA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F136FA" w:rsidRPr="002A2212" w:rsidRDefault="00F136FA" w:rsidP="00F136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2A2212" w:rsidRDefault="00F136FA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1E0847">
        <w:tc>
          <w:tcPr>
            <w:tcW w:w="9573" w:type="dxa"/>
            <w:gridSpan w:val="6"/>
          </w:tcPr>
          <w:p w:rsidR="00AB4C52" w:rsidRPr="002A2212" w:rsidRDefault="00AB4C52" w:rsidP="00F13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7D1BB4"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C052E7" w:rsidRPr="002A2212" w:rsidRDefault="00DB448C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 POSTURI</w:t>
            </w:r>
          </w:p>
        </w:tc>
        <w:tc>
          <w:tcPr>
            <w:tcW w:w="1313" w:type="dxa"/>
          </w:tcPr>
          <w:p w:rsidR="00DB448C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C052E7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plasator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rijitor cladiri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perator sune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perator sune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perator imagine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operator imagine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nuitor dec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arderobi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120808">
        <w:tc>
          <w:tcPr>
            <w:tcW w:w="9573" w:type="dxa"/>
            <w:gridSpan w:val="6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i/>
                <w:color w:val="000000" w:themeColor="text1"/>
              </w:rPr>
              <w:t>Serviciul  Interventie si Intretinere Unitati Sanitare-</w:t>
            </w:r>
            <w:r w:rsidRPr="002A2212">
              <w:rPr>
                <w:b/>
                <w:bCs/>
                <w:i/>
                <w:iCs/>
                <w:color w:val="000000" w:themeColor="text1"/>
              </w:rPr>
              <w:t xml:space="preserve"> Formatia deservire Spitale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gine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color w:val="000000" w:themeColor="text1"/>
                <w:sz w:val="20"/>
                <w:szCs w:val="20"/>
              </w:rPr>
            </w:pPr>
            <w:r w:rsidRPr="002A2212">
              <w:rPr>
                <w:color w:val="000000" w:themeColor="text1"/>
                <w:sz w:val="20"/>
                <w:szCs w:val="20"/>
              </w:rPr>
              <w:t xml:space="preserve">sef serviciu </w:t>
            </w: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ehn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rigotehn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ontator tamplarie      </w:t>
            </w:r>
            <w:r w:rsidRPr="002A22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ontator tamplarie      </w:t>
            </w:r>
            <w:r w:rsidRPr="002A22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aistru instalati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talator                     </w:t>
            </w:r>
            <w:r w:rsidRPr="002A221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instalat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lectrician                    </w:t>
            </w:r>
            <w:r w:rsidRPr="002A221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lectrician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lectrician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electrician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DC672F" w:rsidRPr="002A2212" w:rsidRDefault="00DC672F" w:rsidP="00DC67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DC672F" w:rsidRPr="002A2212" w:rsidRDefault="00DC672F" w:rsidP="00DC672F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DC672F" w:rsidRPr="002A2212" w:rsidRDefault="00DC672F" w:rsidP="00DC67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72F" w:rsidRPr="002A2212" w:rsidRDefault="00DC672F" w:rsidP="00DC672F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DC672F" w:rsidRPr="002A2212" w:rsidRDefault="00DC672F" w:rsidP="00DC6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DC672F" w:rsidRPr="002A2212" w:rsidRDefault="00DC672F" w:rsidP="00DC67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249E0" w:rsidRPr="002A2212" w:rsidRDefault="00F249E0" w:rsidP="00F249E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Pr="002A2212" w:rsidRDefault="00F249E0" w:rsidP="00F249E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ician</w:t>
            </w:r>
          </w:p>
        </w:tc>
        <w:tc>
          <w:tcPr>
            <w:tcW w:w="2268" w:type="dxa"/>
          </w:tcPr>
          <w:p w:rsidR="00F249E0" w:rsidRPr="002A2212" w:rsidRDefault="00F249E0" w:rsidP="00F249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Pr="002A2212" w:rsidRDefault="00F249E0" w:rsidP="00F249E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249E0" w:rsidRPr="002A2212" w:rsidRDefault="00F249E0" w:rsidP="00F249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Pr="002A2212" w:rsidRDefault="00F249E0" w:rsidP="00F249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o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o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electro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5A0B3C" w:rsidRPr="002A2212" w:rsidRDefault="005A0B3C" w:rsidP="005A0B3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0B3C" w:rsidRPr="002A2212" w:rsidRDefault="005A0B3C" w:rsidP="005A0B3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lacatus mecanic</w:t>
            </w:r>
          </w:p>
        </w:tc>
        <w:tc>
          <w:tcPr>
            <w:tcW w:w="2268" w:type="dxa"/>
          </w:tcPr>
          <w:p w:rsidR="005A0B3C" w:rsidRPr="002A2212" w:rsidRDefault="005A0B3C" w:rsidP="005A0B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0B3C" w:rsidRPr="002A2212" w:rsidRDefault="005A0B3C" w:rsidP="005A0B3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5A0B3C" w:rsidRPr="002A2212" w:rsidRDefault="005A0B3C" w:rsidP="005A0B3C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A0B3C" w:rsidRPr="002A2212" w:rsidRDefault="005A0B3C" w:rsidP="005A0B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strungar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ochist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ochist    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731B59">
        <w:tc>
          <w:tcPr>
            <w:tcW w:w="9573" w:type="dxa"/>
            <w:gridSpan w:val="6"/>
          </w:tcPr>
          <w:p w:rsidR="00AB4C52" w:rsidRPr="002A2212" w:rsidRDefault="00AB4C52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7D1BB4"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r.</w:t>
            </w:r>
          </w:p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2977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C052E7" w:rsidRPr="002A2212" w:rsidRDefault="00C052E7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C052E7" w:rsidRPr="002A2212" w:rsidRDefault="00DB448C" w:rsidP="00C052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18"/>
                <w:szCs w:val="18"/>
              </w:rPr>
              <w:t>NUMAR</w:t>
            </w:r>
            <w:r w:rsidR="00C052E7" w:rsidRPr="002A2212">
              <w:rPr>
                <w:b/>
                <w:bCs/>
                <w:color w:val="000000" w:themeColor="text1"/>
                <w:sz w:val="20"/>
                <w:szCs w:val="20"/>
              </w:rPr>
              <w:t xml:space="preserve"> POST</w:t>
            </w: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DB448C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OCUPATE/</w:t>
            </w:r>
          </w:p>
          <w:p w:rsidR="00C052E7" w:rsidRPr="002A2212" w:rsidRDefault="00DB448C" w:rsidP="00DB4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E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ochist                             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392C56" w:rsidRPr="002A2212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fochist                             </w:t>
            </w:r>
          </w:p>
        </w:tc>
        <w:tc>
          <w:tcPr>
            <w:tcW w:w="2268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2A2212" w:rsidRDefault="00392C56" w:rsidP="00392C56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392C56" w:rsidRPr="002A2212" w:rsidRDefault="00392C56" w:rsidP="00392C56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Pr="002A2212" w:rsidRDefault="00392C56" w:rsidP="00392C5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249E0" w:rsidRPr="002A2212" w:rsidRDefault="00F249E0" w:rsidP="00F249E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Pr="002A2212" w:rsidRDefault="00F249E0" w:rsidP="00F249E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F249E0" w:rsidRPr="002A2212" w:rsidRDefault="00F249E0" w:rsidP="00F249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Pr="002A2212" w:rsidRDefault="00F249E0" w:rsidP="00F249E0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249E0" w:rsidRPr="002A2212" w:rsidRDefault="00F249E0" w:rsidP="00F249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Pr="002A2212" w:rsidRDefault="00F249E0" w:rsidP="00F249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5A0B3C" w:rsidRPr="002A2212" w:rsidRDefault="005A0B3C" w:rsidP="005A0B3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0B3C" w:rsidRPr="002A2212" w:rsidRDefault="005A0B3C" w:rsidP="005A0B3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ochist</w:t>
            </w:r>
          </w:p>
        </w:tc>
        <w:tc>
          <w:tcPr>
            <w:tcW w:w="2268" w:type="dxa"/>
          </w:tcPr>
          <w:p w:rsidR="005A0B3C" w:rsidRPr="002A2212" w:rsidRDefault="005A0B3C" w:rsidP="005A0B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0B3C" w:rsidRPr="002A2212" w:rsidRDefault="005A0B3C" w:rsidP="005A0B3C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5A0B3C" w:rsidRPr="002A2212" w:rsidRDefault="005A0B3C" w:rsidP="005A0B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A0B3C" w:rsidRPr="002A2212" w:rsidRDefault="005A0B3C" w:rsidP="005A0B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ugrav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d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sudor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laborant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                    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mecanic                    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color w:val="000000" w:themeColor="text1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E73F6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E73F6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constructii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F249E0" w:rsidRPr="002A2212" w:rsidRDefault="00F249E0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Pr="002A2212" w:rsidRDefault="00F249E0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tamplar</w:t>
            </w:r>
          </w:p>
        </w:tc>
        <w:tc>
          <w:tcPr>
            <w:tcW w:w="2268" w:type="dxa"/>
          </w:tcPr>
          <w:p w:rsidR="00F249E0" w:rsidRPr="002A2212" w:rsidRDefault="00F249E0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Pr="002A2212" w:rsidRDefault="00F249E0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F249E0" w:rsidRPr="002A2212" w:rsidRDefault="00F249E0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Pr="002A2212" w:rsidRDefault="00F249E0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uncitor necalificat</w:t>
            </w:r>
          </w:p>
        </w:tc>
        <w:tc>
          <w:tcPr>
            <w:tcW w:w="2268" w:type="dxa"/>
          </w:tcPr>
          <w:p w:rsidR="00617702" w:rsidRPr="002A2212" w:rsidRDefault="00617702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G</w:t>
            </w:r>
          </w:p>
        </w:tc>
        <w:tc>
          <w:tcPr>
            <w:tcW w:w="1031" w:type="dxa"/>
          </w:tcPr>
          <w:p w:rsidR="00617702" w:rsidRPr="002A2212" w:rsidRDefault="00617702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 xml:space="preserve">instalator 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zugrav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C052E7" w:rsidRPr="002A221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frigotehnist</w:t>
            </w:r>
          </w:p>
        </w:tc>
        <w:tc>
          <w:tcPr>
            <w:tcW w:w="2268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A2212" w:rsidRDefault="00C052E7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C052E7" w:rsidRPr="002A2212" w:rsidRDefault="00C052E7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A2212" w:rsidRDefault="00C052E7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C052E7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C052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C052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  <w:tr w:rsidR="002A2212" w:rsidRPr="002A2212" w:rsidTr="003D636C">
        <w:tc>
          <w:tcPr>
            <w:tcW w:w="992" w:type="dxa"/>
          </w:tcPr>
          <w:p w:rsidR="00617702" w:rsidRPr="002A2212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ecanic</w:t>
            </w:r>
          </w:p>
        </w:tc>
        <w:tc>
          <w:tcPr>
            <w:tcW w:w="2268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Pr="002A2212" w:rsidRDefault="00617702" w:rsidP="00617702">
            <w:pPr>
              <w:rPr>
                <w:color w:val="000000" w:themeColor="text1"/>
              </w:rPr>
            </w:pPr>
            <w:r w:rsidRPr="002A2212"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617702" w:rsidRPr="002A2212" w:rsidRDefault="00617702" w:rsidP="00617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A2212" w:rsidRDefault="00617702" w:rsidP="0061770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12">
              <w:rPr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</w:tr>
    </w:tbl>
    <w:p w:rsidR="00B040E5" w:rsidRPr="00AB4C52" w:rsidRDefault="00DB448C" w:rsidP="00AB4C52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TOTAL posturi              –     292</w:t>
      </w:r>
    </w:p>
    <w:p w:rsidR="00E37029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Posturi ocupate           –     218</w:t>
      </w:r>
    </w:p>
    <w:p w:rsidR="00DB448C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Posturi vacante            –      74</w:t>
      </w:r>
    </w:p>
    <w:p w:rsidR="00DB448C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Posturi de conducere –        7</w:t>
      </w:r>
    </w:p>
    <w:p w:rsidR="00DB448C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Posturi de executie      -    285</w:t>
      </w:r>
    </w:p>
    <w:p w:rsidR="00E37029" w:rsidRPr="00AB4C52" w:rsidRDefault="00E37029" w:rsidP="00DB448C">
      <w:pPr>
        <w:spacing w:after="0" w:line="240" w:lineRule="auto"/>
        <w:jc w:val="both"/>
        <w:rPr>
          <w:bCs/>
          <w:sz w:val="20"/>
          <w:szCs w:val="20"/>
        </w:rPr>
      </w:pPr>
    </w:p>
    <w:p w:rsidR="00E37029" w:rsidRPr="00DB448C" w:rsidRDefault="00E37029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8E226A" w:rsidRPr="00DB448C" w:rsidRDefault="008E226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4412D5" w:rsidRPr="00DB448C" w:rsidRDefault="004412D5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4412D5" w:rsidRPr="00DB448C" w:rsidRDefault="004412D5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6812F7" w:rsidRPr="00DB448C" w:rsidRDefault="006812F7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6812F7" w:rsidRPr="00DB448C" w:rsidRDefault="006812F7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B7305C" w:rsidRPr="00DB448C" w:rsidRDefault="00B7305C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727338" w:rsidRPr="00DB448C" w:rsidRDefault="00727338" w:rsidP="00727338">
      <w:pPr>
        <w:spacing w:after="0" w:line="240" w:lineRule="auto"/>
        <w:ind w:left="3600" w:firstLine="720"/>
      </w:pPr>
      <w:r w:rsidRPr="00DB448C">
        <w:rPr>
          <w:bCs/>
          <w:sz w:val="20"/>
          <w:szCs w:val="20"/>
        </w:rPr>
        <w:tab/>
      </w:r>
      <w:r w:rsidRPr="00DB448C">
        <w:rPr>
          <w:bCs/>
          <w:sz w:val="20"/>
          <w:szCs w:val="20"/>
        </w:rPr>
        <w:tab/>
        <w:t xml:space="preserve">                                      </w:t>
      </w:r>
    </w:p>
    <w:p w:rsidR="003E2470" w:rsidRPr="00DB448C" w:rsidRDefault="003E2470"/>
    <w:p w:rsidR="00F62784" w:rsidRPr="00DB448C" w:rsidRDefault="00F62784"/>
    <w:sectPr w:rsidR="00F62784" w:rsidRPr="00DB448C" w:rsidSect="00DB448C">
      <w:footerReference w:type="default" r:id="rId9"/>
      <w:pgSz w:w="12240" w:h="15840"/>
      <w:pgMar w:top="993" w:right="758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94" w:rsidRDefault="00E03094" w:rsidP="00AD57D5">
      <w:pPr>
        <w:spacing w:after="0" w:line="240" w:lineRule="auto"/>
      </w:pPr>
      <w:r>
        <w:separator/>
      </w:r>
    </w:p>
  </w:endnote>
  <w:endnote w:type="continuationSeparator" w:id="0">
    <w:p w:rsidR="00E03094" w:rsidRDefault="00E03094" w:rsidP="00AD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5166"/>
      <w:docPartObj>
        <w:docPartGallery w:val="Page Numbers (Bottom of Page)"/>
        <w:docPartUnique/>
      </w:docPartObj>
    </w:sdtPr>
    <w:sdtEndPr/>
    <w:sdtContent>
      <w:p w:rsidR="00DB448C" w:rsidRDefault="00125B55">
        <w:pPr>
          <w:pStyle w:val="Footer"/>
          <w:jc w:val="right"/>
        </w:pPr>
        <w:r>
          <w:fldChar w:fldCharType="begin"/>
        </w:r>
        <w:r w:rsidR="00DB448C">
          <w:instrText xml:space="preserve"> PAGE   \* MERGEFORMAT </w:instrText>
        </w:r>
        <w:r>
          <w:fldChar w:fldCharType="separate"/>
        </w:r>
        <w:r w:rsidR="002A2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48C" w:rsidRDefault="00DB4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94" w:rsidRDefault="00E03094" w:rsidP="00AD57D5">
      <w:pPr>
        <w:spacing w:after="0" w:line="240" w:lineRule="auto"/>
      </w:pPr>
      <w:r>
        <w:separator/>
      </w:r>
    </w:p>
  </w:footnote>
  <w:footnote w:type="continuationSeparator" w:id="0">
    <w:p w:rsidR="00E03094" w:rsidRDefault="00E03094" w:rsidP="00AD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E6F"/>
    <w:multiLevelType w:val="hybridMultilevel"/>
    <w:tmpl w:val="C7F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F25F1"/>
    <w:multiLevelType w:val="hybridMultilevel"/>
    <w:tmpl w:val="36A6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0D34"/>
    <w:multiLevelType w:val="hybridMultilevel"/>
    <w:tmpl w:val="42D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338"/>
    <w:rsid w:val="00000D60"/>
    <w:rsid w:val="00020297"/>
    <w:rsid w:val="00033C57"/>
    <w:rsid w:val="00040985"/>
    <w:rsid w:val="00041E6C"/>
    <w:rsid w:val="00073598"/>
    <w:rsid w:val="00077757"/>
    <w:rsid w:val="000A19CB"/>
    <w:rsid w:val="000A1DDE"/>
    <w:rsid w:val="000B0717"/>
    <w:rsid w:val="000B4A90"/>
    <w:rsid w:val="000B5BE0"/>
    <w:rsid w:val="000D249B"/>
    <w:rsid w:val="000D5016"/>
    <w:rsid w:val="000E01F4"/>
    <w:rsid w:val="000F7E43"/>
    <w:rsid w:val="00102893"/>
    <w:rsid w:val="001133BD"/>
    <w:rsid w:val="00120808"/>
    <w:rsid w:val="00125B55"/>
    <w:rsid w:val="001315F1"/>
    <w:rsid w:val="001352D1"/>
    <w:rsid w:val="0014636D"/>
    <w:rsid w:val="001626C9"/>
    <w:rsid w:val="00173273"/>
    <w:rsid w:val="00175461"/>
    <w:rsid w:val="001A5429"/>
    <w:rsid w:val="001A6A16"/>
    <w:rsid w:val="001A7FDF"/>
    <w:rsid w:val="001B0E70"/>
    <w:rsid w:val="001B207D"/>
    <w:rsid w:val="001C23FA"/>
    <w:rsid w:val="001D4203"/>
    <w:rsid w:val="001F730B"/>
    <w:rsid w:val="002017E2"/>
    <w:rsid w:val="00205429"/>
    <w:rsid w:val="002064A3"/>
    <w:rsid w:val="00211CD8"/>
    <w:rsid w:val="00232303"/>
    <w:rsid w:val="002420C9"/>
    <w:rsid w:val="002627F3"/>
    <w:rsid w:val="002703CE"/>
    <w:rsid w:val="0028418D"/>
    <w:rsid w:val="00293E28"/>
    <w:rsid w:val="002A2212"/>
    <w:rsid w:val="002A42C5"/>
    <w:rsid w:val="002A5E74"/>
    <w:rsid w:val="002B1EBB"/>
    <w:rsid w:val="002E057E"/>
    <w:rsid w:val="002F127B"/>
    <w:rsid w:val="002F73C4"/>
    <w:rsid w:val="00300EED"/>
    <w:rsid w:val="00304748"/>
    <w:rsid w:val="00320CFB"/>
    <w:rsid w:val="0032705C"/>
    <w:rsid w:val="0034765A"/>
    <w:rsid w:val="003501A9"/>
    <w:rsid w:val="0035174E"/>
    <w:rsid w:val="003638C4"/>
    <w:rsid w:val="00365CAE"/>
    <w:rsid w:val="003753B1"/>
    <w:rsid w:val="003912B0"/>
    <w:rsid w:val="00392C56"/>
    <w:rsid w:val="003A154F"/>
    <w:rsid w:val="003A25A2"/>
    <w:rsid w:val="003A51BA"/>
    <w:rsid w:val="003C33E3"/>
    <w:rsid w:val="003D3709"/>
    <w:rsid w:val="003D636C"/>
    <w:rsid w:val="003E2470"/>
    <w:rsid w:val="003E4DF3"/>
    <w:rsid w:val="003F45D4"/>
    <w:rsid w:val="00405203"/>
    <w:rsid w:val="004208E5"/>
    <w:rsid w:val="004211CB"/>
    <w:rsid w:val="00421421"/>
    <w:rsid w:val="00431130"/>
    <w:rsid w:val="004352A4"/>
    <w:rsid w:val="00436A65"/>
    <w:rsid w:val="004412D5"/>
    <w:rsid w:val="004435BF"/>
    <w:rsid w:val="00467483"/>
    <w:rsid w:val="00475B9C"/>
    <w:rsid w:val="00481F7B"/>
    <w:rsid w:val="00497CE1"/>
    <w:rsid w:val="004B7DC0"/>
    <w:rsid w:val="004D079E"/>
    <w:rsid w:val="004D5363"/>
    <w:rsid w:val="004E1CA9"/>
    <w:rsid w:val="004E3C53"/>
    <w:rsid w:val="00501129"/>
    <w:rsid w:val="00503F75"/>
    <w:rsid w:val="00541FBA"/>
    <w:rsid w:val="005445DF"/>
    <w:rsid w:val="00546360"/>
    <w:rsid w:val="00554FCF"/>
    <w:rsid w:val="00557B79"/>
    <w:rsid w:val="0056167C"/>
    <w:rsid w:val="00563FF0"/>
    <w:rsid w:val="00571A9F"/>
    <w:rsid w:val="00580C51"/>
    <w:rsid w:val="00594BFD"/>
    <w:rsid w:val="005A0B3C"/>
    <w:rsid w:val="005A2F66"/>
    <w:rsid w:val="005A3052"/>
    <w:rsid w:val="005A64D4"/>
    <w:rsid w:val="005C4BC0"/>
    <w:rsid w:val="005D69F3"/>
    <w:rsid w:val="005E5AF8"/>
    <w:rsid w:val="00604D41"/>
    <w:rsid w:val="00616FA8"/>
    <w:rsid w:val="00617702"/>
    <w:rsid w:val="0062680E"/>
    <w:rsid w:val="00635FF7"/>
    <w:rsid w:val="00640F3C"/>
    <w:rsid w:val="00647C60"/>
    <w:rsid w:val="00660293"/>
    <w:rsid w:val="00663181"/>
    <w:rsid w:val="00666270"/>
    <w:rsid w:val="0067287D"/>
    <w:rsid w:val="00673D55"/>
    <w:rsid w:val="006812F7"/>
    <w:rsid w:val="00692DC6"/>
    <w:rsid w:val="00695DDE"/>
    <w:rsid w:val="006A645D"/>
    <w:rsid w:val="006A7CB7"/>
    <w:rsid w:val="006B3C72"/>
    <w:rsid w:val="006B5595"/>
    <w:rsid w:val="006B6127"/>
    <w:rsid w:val="006C76A8"/>
    <w:rsid w:val="006D197C"/>
    <w:rsid w:val="006D34F8"/>
    <w:rsid w:val="006E20DD"/>
    <w:rsid w:val="006E3C86"/>
    <w:rsid w:val="006E73F6"/>
    <w:rsid w:val="006F19F4"/>
    <w:rsid w:val="006F24C0"/>
    <w:rsid w:val="006F27EC"/>
    <w:rsid w:val="00704A1C"/>
    <w:rsid w:val="007136E1"/>
    <w:rsid w:val="00717AFE"/>
    <w:rsid w:val="00727338"/>
    <w:rsid w:val="007361AD"/>
    <w:rsid w:val="007450C8"/>
    <w:rsid w:val="007459F6"/>
    <w:rsid w:val="00747DB8"/>
    <w:rsid w:val="00750715"/>
    <w:rsid w:val="00750C9B"/>
    <w:rsid w:val="00756698"/>
    <w:rsid w:val="00756886"/>
    <w:rsid w:val="007570EB"/>
    <w:rsid w:val="00760715"/>
    <w:rsid w:val="007622AF"/>
    <w:rsid w:val="00774468"/>
    <w:rsid w:val="007B4D68"/>
    <w:rsid w:val="007D1BB4"/>
    <w:rsid w:val="007D733F"/>
    <w:rsid w:val="007D7F7A"/>
    <w:rsid w:val="007E61C1"/>
    <w:rsid w:val="0081718D"/>
    <w:rsid w:val="00825A76"/>
    <w:rsid w:val="00835423"/>
    <w:rsid w:val="00847199"/>
    <w:rsid w:val="00847C05"/>
    <w:rsid w:val="00860419"/>
    <w:rsid w:val="00881249"/>
    <w:rsid w:val="008A5660"/>
    <w:rsid w:val="008B333A"/>
    <w:rsid w:val="008B53D7"/>
    <w:rsid w:val="008C199F"/>
    <w:rsid w:val="008D60C5"/>
    <w:rsid w:val="008D6CE0"/>
    <w:rsid w:val="008E226A"/>
    <w:rsid w:val="008E59C7"/>
    <w:rsid w:val="008E7E22"/>
    <w:rsid w:val="00924470"/>
    <w:rsid w:val="0094454B"/>
    <w:rsid w:val="00951048"/>
    <w:rsid w:val="009561CF"/>
    <w:rsid w:val="00962182"/>
    <w:rsid w:val="00970AF2"/>
    <w:rsid w:val="009719F1"/>
    <w:rsid w:val="00995866"/>
    <w:rsid w:val="009A4750"/>
    <w:rsid w:val="009B0E84"/>
    <w:rsid w:val="009D11D4"/>
    <w:rsid w:val="009D4D2E"/>
    <w:rsid w:val="009D6221"/>
    <w:rsid w:val="009E58A2"/>
    <w:rsid w:val="009E6DA5"/>
    <w:rsid w:val="00A062A7"/>
    <w:rsid w:val="00A10B49"/>
    <w:rsid w:val="00A2610B"/>
    <w:rsid w:val="00A34FEC"/>
    <w:rsid w:val="00A527BE"/>
    <w:rsid w:val="00A56340"/>
    <w:rsid w:val="00A6237C"/>
    <w:rsid w:val="00A62A4F"/>
    <w:rsid w:val="00A66769"/>
    <w:rsid w:val="00A81461"/>
    <w:rsid w:val="00A844FB"/>
    <w:rsid w:val="00AA08E1"/>
    <w:rsid w:val="00AB4C52"/>
    <w:rsid w:val="00AB65EB"/>
    <w:rsid w:val="00AC26C8"/>
    <w:rsid w:val="00AD1CF9"/>
    <w:rsid w:val="00AD3135"/>
    <w:rsid w:val="00AD57D5"/>
    <w:rsid w:val="00B040E5"/>
    <w:rsid w:val="00B12306"/>
    <w:rsid w:val="00B2002F"/>
    <w:rsid w:val="00B21DA8"/>
    <w:rsid w:val="00B2545E"/>
    <w:rsid w:val="00B26729"/>
    <w:rsid w:val="00B40260"/>
    <w:rsid w:val="00B40FA8"/>
    <w:rsid w:val="00B41CEF"/>
    <w:rsid w:val="00B7305C"/>
    <w:rsid w:val="00B7550E"/>
    <w:rsid w:val="00B86123"/>
    <w:rsid w:val="00BA72CB"/>
    <w:rsid w:val="00BB3D73"/>
    <w:rsid w:val="00BB45BF"/>
    <w:rsid w:val="00BB5C95"/>
    <w:rsid w:val="00BC3428"/>
    <w:rsid w:val="00BD1D91"/>
    <w:rsid w:val="00BE75D9"/>
    <w:rsid w:val="00C052E7"/>
    <w:rsid w:val="00C070E3"/>
    <w:rsid w:val="00C155EF"/>
    <w:rsid w:val="00C16434"/>
    <w:rsid w:val="00C27F20"/>
    <w:rsid w:val="00C47064"/>
    <w:rsid w:val="00C602D0"/>
    <w:rsid w:val="00C66290"/>
    <w:rsid w:val="00C7649C"/>
    <w:rsid w:val="00C7724A"/>
    <w:rsid w:val="00C84625"/>
    <w:rsid w:val="00C86FB7"/>
    <w:rsid w:val="00C94402"/>
    <w:rsid w:val="00CA182B"/>
    <w:rsid w:val="00CA675F"/>
    <w:rsid w:val="00CC0C4A"/>
    <w:rsid w:val="00CD07CB"/>
    <w:rsid w:val="00CD121C"/>
    <w:rsid w:val="00CD3401"/>
    <w:rsid w:val="00CE022D"/>
    <w:rsid w:val="00CE2BC9"/>
    <w:rsid w:val="00CE4FF3"/>
    <w:rsid w:val="00CE7F6B"/>
    <w:rsid w:val="00CF4BC7"/>
    <w:rsid w:val="00D17DAE"/>
    <w:rsid w:val="00D21D7E"/>
    <w:rsid w:val="00D22E6A"/>
    <w:rsid w:val="00D4040B"/>
    <w:rsid w:val="00D62E86"/>
    <w:rsid w:val="00D75264"/>
    <w:rsid w:val="00D83785"/>
    <w:rsid w:val="00D84AF5"/>
    <w:rsid w:val="00D93C3A"/>
    <w:rsid w:val="00D94BF0"/>
    <w:rsid w:val="00DB448C"/>
    <w:rsid w:val="00DC672F"/>
    <w:rsid w:val="00DD6642"/>
    <w:rsid w:val="00DE1F5C"/>
    <w:rsid w:val="00DE7494"/>
    <w:rsid w:val="00DF0C50"/>
    <w:rsid w:val="00DF7237"/>
    <w:rsid w:val="00E03094"/>
    <w:rsid w:val="00E137C9"/>
    <w:rsid w:val="00E16485"/>
    <w:rsid w:val="00E313BD"/>
    <w:rsid w:val="00E3472F"/>
    <w:rsid w:val="00E358B3"/>
    <w:rsid w:val="00E37029"/>
    <w:rsid w:val="00E4094C"/>
    <w:rsid w:val="00E50A10"/>
    <w:rsid w:val="00E552DE"/>
    <w:rsid w:val="00E60C8F"/>
    <w:rsid w:val="00E622D0"/>
    <w:rsid w:val="00E73F55"/>
    <w:rsid w:val="00E84560"/>
    <w:rsid w:val="00E95C8B"/>
    <w:rsid w:val="00E9799B"/>
    <w:rsid w:val="00EC1A6C"/>
    <w:rsid w:val="00ED038F"/>
    <w:rsid w:val="00ED15A7"/>
    <w:rsid w:val="00ED475A"/>
    <w:rsid w:val="00ED667D"/>
    <w:rsid w:val="00ED6F84"/>
    <w:rsid w:val="00EE150B"/>
    <w:rsid w:val="00EE39D2"/>
    <w:rsid w:val="00EE5F34"/>
    <w:rsid w:val="00EF0C8F"/>
    <w:rsid w:val="00F1101F"/>
    <w:rsid w:val="00F136FA"/>
    <w:rsid w:val="00F22965"/>
    <w:rsid w:val="00F249E0"/>
    <w:rsid w:val="00F25618"/>
    <w:rsid w:val="00F27234"/>
    <w:rsid w:val="00F30080"/>
    <w:rsid w:val="00F61C93"/>
    <w:rsid w:val="00F62784"/>
    <w:rsid w:val="00F632C7"/>
    <w:rsid w:val="00F64046"/>
    <w:rsid w:val="00F702E0"/>
    <w:rsid w:val="00F75C10"/>
    <w:rsid w:val="00F813DE"/>
    <w:rsid w:val="00F82F57"/>
    <w:rsid w:val="00FB0BBE"/>
    <w:rsid w:val="00FB673C"/>
    <w:rsid w:val="00FB6C9C"/>
    <w:rsid w:val="00FD078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C0"/>
  </w:style>
  <w:style w:type="paragraph" w:styleId="Heading1">
    <w:name w:val="heading 1"/>
    <w:basedOn w:val="Normal"/>
    <w:next w:val="Normal"/>
    <w:link w:val="Heading1Char"/>
    <w:uiPriority w:val="9"/>
    <w:qFormat/>
    <w:rsid w:val="00420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0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D5"/>
  </w:style>
  <w:style w:type="paragraph" w:styleId="Footer">
    <w:name w:val="footer"/>
    <w:basedOn w:val="Normal"/>
    <w:link w:val="FooterChar"/>
    <w:uiPriority w:val="99"/>
    <w:unhideWhenUsed/>
    <w:rsid w:val="00AD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D5"/>
  </w:style>
  <w:style w:type="paragraph" w:styleId="NoSpacing">
    <w:name w:val="No Spacing"/>
    <w:uiPriority w:val="1"/>
    <w:qFormat/>
    <w:rsid w:val="004208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0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1E46-B72C-4344-8841-2EBBD9F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PP</dc:creator>
  <cp:lastModifiedBy>Catalina PREDESCU</cp:lastModifiedBy>
  <cp:revision>149</cp:revision>
  <cp:lastPrinted>2020-11-19T07:33:00Z</cp:lastPrinted>
  <dcterms:created xsi:type="dcterms:W3CDTF">2016-10-27T10:09:00Z</dcterms:created>
  <dcterms:modified xsi:type="dcterms:W3CDTF">2020-11-19T10:53:00Z</dcterms:modified>
</cp:coreProperties>
</file>